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2CAE1C1" w:rsidR="000378A5" w:rsidRPr="00B91D25" w:rsidRDefault="008D4D5C" w:rsidP="00B91D25">
            <w:pPr>
              <w:tabs>
                <w:tab w:val="left" w:pos="3300"/>
              </w:tabs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91D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structing </w:t>
            </w:r>
            <w:r w:rsidR="002704CA" w:rsidRPr="00B91D25">
              <w:rPr>
                <w:rFonts w:ascii="Arial" w:hAnsi="Arial" w:cs="Arial"/>
                <w:b/>
                <w:bCs/>
                <w:sz w:val="24"/>
                <w:szCs w:val="24"/>
              </w:rPr>
              <w:t>Bisector</w:t>
            </w:r>
            <w:r w:rsidRPr="00B91D2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B91D25" w:rsidRPr="00B91D25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0378A5" w:rsidRPr="002F051B" w14:paraId="5845B6FC" w14:textId="77777777" w:rsidTr="00210239">
        <w:trPr>
          <w:trHeight w:hRule="exact" w:val="540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CE5A6" w14:textId="77777777" w:rsidR="002704CA" w:rsidRPr="002704CA" w:rsidRDefault="002704CA" w:rsidP="00B91D2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2704CA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Describes examples of perpendicular and angle bisectors in the environment</w:t>
            </w:r>
          </w:p>
          <w:p w14:paraId="2F62DF62" w14:textId="77777777" w:rsidR="002704CA" w:rsidRPr="002704CA" w:rsidRDefault="002704CA" w:rsidP="00B91D25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7F20706A" w14:textId="77777777" w:rsidR="002704CA" w:rsidRP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example, a perpendicular bisector divides a granola bar into two equal parts and an angle bisector divides a slice of pizza into two equal parts.</w:t>
            </w:r>
          </w:p>
          <w:p w14:paraId="0DA535EC" w14:textId="7A1E0F01" w:rsidR="00646414" w:rsidRPr="008D4D5C" w:rsidRDefault="00646414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2DD6D1D" w14:textId="74E58542" w:rsidR="00C5393E" w:rsidRPr="008D4D5C" w:rsidRDefault="00C5393E" w:rsidP="00B91D25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B91D25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B91D25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B91D25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E0074E" w14:textId="357B077D" w:rsidR="002704CA" w:rsidRP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Explains how to identify </w:t>
            </w:r>
            <w:r w:rsidR="00546B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erpendicular and angle</w:t>
            </w:r>
            <w:r w:rsidRPr="0027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="00546B80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bisectors</w:t>
            </w:r>
          </w:p>
          <w:p w14:paraId="3E851D6B" w14:textId="77777777" w:rsid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95462D7" w14:textId="77777777" w:rsidR="00870DED" w:rsidRPr="002704CA" w:rsidRDefault="00870DED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3C662CC" w14:textId="77777777" w:rsidR="002704CA" w:rsidRP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measure the two parts of the line segment to check they are equal, and measure the angles at the intersection to check each is 90°.</w:t>
            </w:r>
          </w:p>
          <w:p w14:paraId="3CC8E62E" w14:textId="77777777" w:rsidR="002704CA" w:rsidRP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23343CA" w14:textId="77777777" w:rsidR="002704CA" w:rsidRP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can measure the two angles formed by the bisector. They should be equal.</w:t>
            </w:r>
          </w:p>
          <w:p w14:paraId="18CB78D0" w14:textId="77777777" w:rsidR="000378A5" w:rsidRPr="008D4D5C" w:rsidRDefault="000378A5" w:rsidP="00B91D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95CEB1" w14:textId="77777777" w:rsidR="002704CA" w:rsidRP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04CA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Constructs perpendicular and angle bisectors</w:t>
            </w:r>
          </w:p>
          <w:p w14:paraId="4227481F" w14:textId="77777777" w:rsid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222801C" w14:textId="77777777" w:rsidR="00870DED" w:rsidRPr="002704CA" w:rsidRDefault="00870DED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A749B0B" w14:textId="2E5C050A" w:rsidR="002704CA" w:rsidRPr="002704CA" w:rsidRDefault="00612DE6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331594A7" wp14:editId="29E3F876">
                  <wp:extent cx="1236116" cy="1260000"/>
                  <wp:effectExtent l="0" t="0" r="2540" b="0"/>
                  <wp:docPr id="13859524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11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8EA38" w14:textId="77777777" w:rsidR="00612DE6" w:rsidRPr="00612DE6" w:rsidRDefault="00612DE6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566CC684" w14:textId="784F122B" w:rsidR="002704CA" w:rsidRP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 drew line segment AB. Using a compass setting greater than one-half the length of AB, I drew arcs from A and B. Then I used a ruler to join the two points where the arcs intersected to create the perpendicular bisector.</w:t>
            </w:r>
          </w:p>
          <w:p w14:paraId="15E2BCE5" w14:textId="36275880" w:rsidR="000378A5" w:rsidRPr="00CC0AD8" w:rsidRDefault="000378A5" w:rsidP="00B91D25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7CB074" w14:textId="77777777" w:rsidR="002704CA" w:rsidRP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Solves problems involving perpendicular and angle bisectors</w:t>
            </w:r>
          </w:p>
          <w:p w14:paraId="2E8A15BA" w14:textId="77777777" w:rsid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1C4B0EA" w14:textId="77777777" w:rsidR="00870DED" w:rsidRPr="002704CA" w:rsidRDefault="00870DED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2705445" w14:textId="563B0750" w:rsidR="002704CA" w:rsidRP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How can you use perpendicular bisectors to draw a rhombus?</w:t>
            </w:r>
          </w:p>
          <w:p w14:paraId="319475D5" w14:textId="77777777" w:rsidR="002704CA" w:rsidRPr="00612DE6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61942348" w14:textId="32D1C727" w:rsidR="002704CA" w:rsidRPr="002704CA" w:rsidRDefault="00612DE6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60F7BF5A" wp14:editId="72616FFA">
                  <wp:extent cx="1185547" cy="1260000"/>
                  <wp:effectExtent l="0" t="0" r="0" b="0"/>
                  <wp:docPr id="16324474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7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6D83D" w14:textId="77777777" w:rsidR="00612DE6" w:rsidRPr="00612DE6" w:rsidRDefault="00612DE6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0B1A6E08" w14:textId="20073854" w:rsidR="002704CA" w:rsidRPr="002704CA" w:rsidRDefault="002704CA" w:rsidP="00B91D25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27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diagonals of a rhombus are perpendicular bisectors of each other. I drew line segment AB. </w:t>
            </w:r>
            <w:r w:rsidR="00612DE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7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Next, I used a compass to draw the perpendicular bisector CD. </w:t>
            </w:r>
            <w:r w:rsidR="00612DE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27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n</w:t>
            </w:r>
            <w:r w:rsidR="00612DE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</w:t>
            </w:r>
            <w:r w:rsidRPr="002704CA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 drew AC, CB, BD, and DA.</w:t>
            </w:r>
          </w:p>
          <w:p w14:paraId="597E2B08" w14:textId="77777777" w:rsidR="000378A5" w:rsidRPr="007B1579" w:rsidRDefault="000378A5" w:rsidP="00B91D25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243EBC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B91D25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612DE6">
        <w:trPr>
          <w:trHeight w:val="291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78BE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AFF8CF" w14:textId="77777777" w:rsidR="00987CBC" w:rsidRPr="00987CBC" w:rsidRDefault="00987CBC" w:rsidP="00612DE6">
      <w:pPr>
        <w:rPr>
          <w:sz w:val="4"/>
          <w:szCs w:val="4"/>
        </w:rPr>
      </w:pPr>
    </w:p>
    <w:sectPr w:rsidR="00987CBC" w:rsidRPr="00987CBC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8126" w14:textId="77777777" w:rsidR="00AF7E41" w:rsidRDefault="00AF7E41" w:rsidP="00CA2529">
      <w:pPr>
        <w:spacing w:after="0" w:line="240" w:lineRule="auto"/>
      </w:pPr>
      <w:r>
        <w:separator/>
      </w:r>
    </w:p>
  </w:endnote>
  <w:endnote w:type="continuationSeparator" w:id="0">
    <w:p w14:paraId="4AB538B7" w14:textId="77777777" w:rsidR="00AF7E41" w:rsidRDefault="00AF7E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D6C8" w14:textId="77777777" w:rsidR="00C66B73" w:rsidRDefault="00C66B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97AAF56" w:rsidR="0028676E" w:rsidRPr="00B91D25" w:rsidRDefault="00B91D25" w:rsidP="00B91D2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7, </w:t>
    </w:r>
    <w:r>
      <w:rPr>
        <w:rFonts w:ascii="Arial" w:hAnsi="Arial" w:cs="Arial"/>
        <w:b/>
        <w:i/>
        <w:iCs/>
        <w:sz w:val="15"/>
        <w:szCs w:val="15"/>
      </w:rPr>
      <w:t xml:space="preserve">2-D Shapes and 3-D </w:t>
    </w:r>
    <w:r w:rsidR="00C66B73"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b/>
        <w:i/>
        <w:iCs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72798A" wp14:editId="5DAD89DC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291A" w14:textId="77777777" w:rsidR="00C66B73" w:rsidRDefault="00C66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16D5" w14:textId="77777777" w:rsidR="00AF7E41" w:rsidRDefault="00AF7E41" w:rsidP="00CA2529">
      <w:pPr>
        <w:spacing w:after="0" w:line="240" w:lineRule="auto"/>
      </w:pPr>
      <w:r>
        <w:separator/>
      </w:r>
    </w:p>
  </w:footnote>
  <w:footnote w:type="continuationSeparator" w:id="0">
    <w:p w14:paraId="4E2593BD" w14:textId="77777777" w:rsidR="00AF7E41" w:rsidRDefault="00AF7E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2292" w14:textId="77777777" w:rsidR="00C66B73" w:rsidRDefault="00C66B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06759D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8306C8E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2704CA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E82A179" w:rsidR="001B5E12" w:rsidRPr="001B5E12" w:rsidRDefault="008D4D5C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structing </w:t>
    </w:r>
    <w:r w:rsidR="002704CA">
      <w:rPr>
        <w:rFonts w:ascii="Arial" w:hAnsi="Arial" w:cs="Arial"/>
        <w:b/>
        <w:sz w:val="28"/>
        <w:szCs w:val="28"/>
      </w:rPr>
      <w:t>Bisector</w:t>
    </w:r>
    <w:r>
      <w:rPr>
        <w:rFonts w:ascii="Arial" w:hAnsi="Arial" w:cs="Arial"/>
        <w:b/>
        <w:sz w:val="28"/>
        <w:szCs w:val="28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3F7B" w14:textId="77777777" w:rsidR="00C66B73" w:rsidRDefault="00C66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2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4C6A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6B80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2DE6"/>
    <w:rsid w:val="00614A33"/>
    <w:rsid w:val="00615D45"/>
    <w:rsid w:val="00617D82"/>
    <w:rsid w:val="006212B0"/>
    <w:rsid w:val="006442BA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70DED"/>
    <w:rsid w:val="00883F8C"/>
    <w:rsid w:val="00897F5A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AF7E41"/>
    <w:rsid w:val="00B1485A"/>
    <w:rsid w:val="00B24451"/>
    <w:rsid w:val="00B64C00"/>
    <w:rsid w:val="00B852AD"/>
    <w:rsid w:val="00B91D25"/>
    <w:rsid w:val="00B9593A"/>
    <w:rsid w:val="00BA072D"/>
    <w:rsid w:val="00BA10A4"/>
    <w:rsid w:val="00BA4A5E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66B73"/>
    <w:rsid w:val="00C72956"/>
    <w:rsid w:val="00C80D94"/>
    <w:rsid w:val="00C85AE2"/>
    <w:rsid w:val="00C957B8"/>
    <w:rsid w:val="00CA2529"/>
    <w:rsid w:val="00CA39C2"/>
    <w:rsid w:val="00CB2021"/>
    <w:rsid w:val="00CC0AD8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8CA47-F367-4EF4-97B8-C77CF5A42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9</cp:revision>
  <cp:lastPrinted>2016-08-23T12:28:00Z</cp:lastPrinted>
  <dcterms:created xsi:type="dcterms:W3CDTF">2018-06-22T18:41:00Z</dcterms:created>
  <dcterms:modified xsi:type="dcterms:W3CDTF">2023-10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